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8629F6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3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8629F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B3668F">
            <w:rPr>
              <w:rFonts w:ascii="GHEA Grapalat" w:hAnsi="GHEA Grapalat" w:cs="Sylfaen"/>
              <w:szCs w:val="24"/>
              <w:lang w:val="hy-AM"/>
            </w:rPr>
            <w:t>____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B3668F">
            <w:rPr>
              <w:rFonts w:ascii="GHEA Grapalat" w:hAnsi="GHEA Grapalat" w:cs="Sylfaen"/>
              <w:szCs w:val="24"/>
              <w:lang w:val="hy-AM"/>
            </w:rPr>
            <w:t>________</w:t>
          </w:r>
          <w:r w:rsidR="009F3943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N </w:t>
          </w:r>
          <w:r w:rsidRPr="00B3668F">
            <w:rPr>
              <w:rFonts w:ascii="GHEA Grapalat" w:hAnsi="GHEA Grapalat" w:cs="Sylfaen"/>
              <w:szCs w:val="24"/>
              <w:lang w:val="hy-AM"/>
            </w:rPr>
            <w:t>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 w:rsidR="00E05772"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="00E05772"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="008629F6">
            <w:rPr>
              <w:rFonts w:ascii="GHEA Grapalat" w:hAnsi="GHEA Grapalat"/>
              <w:sz w:val="24"/>
              <w:szCs w:val="24"/>
              <w:lang w:val="hy-AM"/>
            </w:rPr>
            <w:t>«____» _____________2023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C06776">
          <w:pPr>
            <w:spacing w:after="0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3B1611" w:rsidRDefault="00C06776" w:rsidP="00C06776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ՅԱՍՏԱՆԻ ՀԱՆՐԱՊԵՏՈՒԹՅԱՆ ԳԵՂԱՐՔՈՒՆԻՔԻ ՄԱՐԶ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ՄԱՐՏՈՒՆԻ ՀԱՄԱՅՆՔԻ</w:t>
          </w: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«</w:t>
          </w:r>
          <w:r w:rsidR="004A435F">
            <w:rPr>
              <w:rFonts w:ascii="GHEA Grapalat" w:hAnsi="GHEA Grapalat" w:cs="Sylfaen"/>
              <w:b/>
              <w:sz w:val="36"/>
              <w:szCs w:val="24"/>
              <w:lang w:val="hy-AM"/>
            </w:rPr>
            <w:t>ԾՈՎԻՆԱՐԻ</w:t>
          </w:r>
          <w:r w:rsidR="00557A78"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ՄԱՆԿԱՊԱՐՏԵԶ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>»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</w:p>
        <w:p w:rsidR="00C06776" w:rsidRPr="00F54E08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C06776" w:rsidRPr="00F54E08" w:rsidRDefault="00C06776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557A78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F54E08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C06776" w:rsidRDefault="00EF1D9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 w:val="24"/>
              <w:szCs w:val="24"/>
              <w:lang w:val="en-US"/>
            </w:rPr>
            <w:t>(</w:t>
          </w:r>
          <w:r>
            <w:rPr>
              <w:rFonts w:ascii="GHEA Grapalat" w:hAnsi="GHEA Grapalat" w:cs="Sylfaen"/>
              <w:b/>
              <w:sz w:val="24"/>
              <w:szCs w:val="24"/>
              <w:lang w:val="hy-AM"/>
            </w:rPr>
            <w:t>Նոր խմբագրություն</w:t>
          </w:r>
          <w:r>
            <w:rPr>
              <w:rFonts w:ascii="GHEA Grapalat" w:hAnsi="GHEA Grapalat" w:cs="Sylfaen"/>
              <w:b/>
              <w:sz w:val="24"/>
              <w:szCs w:val="24"/>
              <w:lang w:val="en-US"/>
            </w:rPr>
            <w:t>)</w:t>
          </w:r>
          <w:bookmarkStart w:id="0" w:name="_GoBack"/>
          <w:bookmarkEnd w:id="0"/>
        </w:p>
        <w:p w:rsidR="008629F6" w:rsidRPr="00F54E08" w:rsidRDefault="008629F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EC34B5" w:rsidRPr="000A4014" w:rsidRDefault="004A435F" w:rsidP="00CF1B4E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</w:rPr>
          </w:pPr>
          <w:r>
            <w:rPr>
              <w:rFonts w:ascii="GHEA Grapalat" w:hAnsi="GHEA Grapalat" w:cs="Sylfaen"/>
              <w:sz w:val="24"/>
              <w:szCs w:val="24"/>
            </w:rPr>
            <w:t>2023</w:t>
          </w:r>
          <w:r w:rsidR="00C06776" w:rsidRPr="000A4014">
            <w:rPr>
              <w:rFonts w:ascii="GHEA Grapalat" w:hAnsi="GHEA Grapalat" w:cs="Sylfaen"/>
              <w:sz w:val="24"/>
              <w:szCs w:val="24"/>
            </w:rPr>
            <w:t xml:space="preserve"> թվական</w:t>
          </w: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lastRenderedPageBreak/>
            <w:t>ԸՆԴՀԱՆՈՒՐ</w:t>
          </w:r>
          <w:r w:rsidRPr="000A401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ԴՐՈՒՅԹՆԵՐ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.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</w:t>
          </w:r>
          <w:r w:rsidR="00716D26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«</w:t>
          </w:r>
          <w:r w:rsidR="004A435F">
            <w:rPr>
              <w:rFonts w:ascii="GHEA Grapalat" w:hAnsi="GHEA Grapalat" w:cs="SylfaenRegular"/>
              <w:sz w:val="24"/>
              <w:szCs w:val="24"/>
              <w:lang w:val="hy-AM"/>
            </w:rPr>
            <w:t>Ծովին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ը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բ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իճ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ցենզի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նվազ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ս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ևտր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»,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քնա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8629F6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color w:val="FF0000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տն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յ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Հայաստանի Հանրապետության </w:t>
          </w:r>
          <w:r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Գեղարքունիքի մարզ,</w:t>
          </w:r>
          <w:r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Մարտունի համայնքի </w:t>
          </w:r>
          <w:r w:rsidR="004A435F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Ծովինար</w:t>
          </w:r>
          <w:r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 բնակավայր,</w:t>
          </w:r>
          <w:r w:rsidR="0039354B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 1-ին թաղ</w:t>
          </w:r>
          <w:r w:rsidR="00215C93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ամաս</w:t>
          </w:r>
          <w:r w:rsidR="0039354B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 xml:space="preserve">, </w:t>
          </w:r>
          <w:r w:rsidR="002310CA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39354B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3</w:t>
          </w:r>
          <w:r w:rsidR="002310CA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-րդ փողոց,</w:t>
          </w:r>
          <w:r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39354B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hy-AM"/>
            </w:rPr>
            <w:t>29</w:t>
          </w:r>
          <w:r w:rsidR="002310CA"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 xml:space="preserve"> շենք</w:t>
          </w:r>
          <w:r w:rsidRPr="00215C93">
            <w:rPr>
              <w:rFonts w:ascii="GHEA Grapalat" w:hAnsi="GHEA Grapalat" w:cs="SylfaenRegular"/>
              <w:color w:val="000000" w:themeColor="text1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վ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ե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տար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ց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Հայաստանի Հանրապետության Գեղարքունիքի մարզի Մարտունի համայնքի «</w:t>
          </w:r>
          <w:r w:rsidR="004A435F">
            <w:rPr>
              <w:rFonts w:ascii="GHEA Grapalat" w:hAnsi="GHEA Grapalat" w:cs="SylfaenRegular"/>
              <w:sz w:val="24"/>
              <w:szCs w:val="24"/>
              <w:lang w:val="hy-AM"/>
            </w:rPr>
            <w:t>Ծովինարի</w:t>
          </w:r>
          <w:r w:rsidR="00376CA6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ամայնքային ոչ առևտրային կազմակերպություն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ՀՀ Գեղարքունիքի 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րզ,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Մարտունի 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="004A435F">
            <w:rPr>
              <w:rFonts w:ascii="GHEA Grapalat" w:hAnsi="GHEA Grapalat" w:cs="SylfaenRegular"/>
              <w:sz w:val="24"/>
              <w:szCs w:val="24"/>
              <w:lang w:val="hy-AM"/>
            </w:rPr>
            <w:t>Ծովինարի</w:t>
          </w:r>
          <w:r w:rsidR="004A435F"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մանկապարտեզ» ՀՈԱԿ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` Общинная некоммерческая организация "Детский сад </w:t>
          </w:r>
          <w:r w:rsidR="007F0DF8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Тсовинара</w:t>
          </w:r>
          <w:r w:rsidR="007F0DF8"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>" общины Мартуни Гегаркуникской области Республики Армения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</w:rPr>
          </w:pP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ուսերեն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`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ОНКО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«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Детский сад </w:t>
          </w:r>
          <w:r w:rsidR="007F0DF8">
            <w:rPr>
              <w:rFonts w:ascii="GHEA Grapalat" w:eastAsia="Times New Roman" w:hAnsi="GHEA Grapalat" w:cs="Times New Roman"/>
              <w:sz w:val="24"/>
              <w:szCs w:val="24"/>
              <w:lang w:eastAsia="ru-RU"/>
            </w:rPr>
            <w:t>Тсовинара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»</w:t>
          </w:r>
          <w:r w:rsidRPr="000A4014">
            <w:rPr>
              <w:rFonts w:ascii="GHEA Grapalat" w:hAnsi="GHEA Grapalat" w:cs="SylfaenRegular"/>
              <w:sz w:val="24"/>
              <w:szCs w:val="24"/>
            </w:rPr>
            <w:t xml:space="preserve"> община Мартуни,</w:t>
          </w:r>
          <w:r w:rsidRPr="000A4014">
            <w:rPr>
              <w:rFonts w:ascii="GHEA Grapalat" w:hAnsi="GHEA Grapalat" w:cs="Arial"/>
              <w:color w:val="2C2D2E"/>
              <w:sz w:val="24"/>
              <w:szCs w:val="24"/>
              <w:shd w:val="clear" w:color="auto" w:fill="FFFFFF"/>
            </w:rPr>
            <w:t xml:space="preserve"> Гегаркуникская область, РА.</w:t>
          </w:r>
        </w:p>
        <w:p w:rsidR="00C06776" w:rsidRPr="000A4014" w:rsidRDefault="00C06776" w:rsidP="0025545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hy-AM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  <w:r w:rsidR="00255451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Community non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commercial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 xml:space="preserve"> organization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"Kindergarten of </w:t>
          </w:r>
          <w:r w:rsidR="004A435F" w:rsidRPr="004A435F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Tsovinar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 Martuni community of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Gegharkunik region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Republic of Armenia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լ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ճ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 CN</w:t>
          </w:r>
          <w:r w:rsidRPr="000A4014">
            <w:rPr>
              <w:rFonts w:ascii="GHEA Grapalat" w:hAnsi="GHEA Grapalat" w:cs="SylfaenRegular"/>
              <w:sz w:val="24"/>
              <w:szCs w:val="24"/>
              <w:lang w:val="hy-AM"/>
            </w:rPr>
            <w:t>C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O "Kindergarten of </w:t>
          </w:r>
          <w:r w:rsidR="004A435F" w:rsidRPr="004A435F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Tsovinar</w:t>
          </w:r>
          <w:r w:rsidR="009D2E13"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" 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Martuni community, Gegharkunik region, RA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ն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ինանշ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լ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թղթ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նիշ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ի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թղթ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նիշ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ե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րաժեշ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ուգակց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ու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յ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տե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պարա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հաշիվ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ցուց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տեղ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տարա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քնուր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իռ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ն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իսան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ույլատ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աղաք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ԱՌԱՐ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ՆՊԱՏԱԿԸ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ր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ց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չ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հ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ա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դաշ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պնդ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ղորդակց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ու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իրապետ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րյալ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վեցող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պահպան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մ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ակույթ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տ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րոյ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րե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իրո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վիրված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մ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ղ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խարգել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տկ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պրոց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պատրաս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ողովրդավա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դասի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առ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մարդ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ժե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ուգորդ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րհ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յթ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կզբ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իչ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 </w:t>
          </w:r>
          <w:r w:rsidRPr="000A4014">
            <w:rPr>
              <w:rFonts w:ascii="GHEA Grapalat" w:hAnsi="GHEA Grapalat" w:cs="Sylfaen"/>
              <w:sz w:val="24"/>
              <w:szCs w:val="24"/>
            </w:rPr>
            <w:lastRenderedPageBreak/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ոլոգի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ցի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եբ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կում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ա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բաժան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առվել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մեթոդ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զո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ել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ը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ել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րանսպորտ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ադրումները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ևյ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սակներ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զաառողջա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մբար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րպ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ճարո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սուր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նտրոնն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րաստ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տ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ընթա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կ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ռայ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կարօ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ուրջօ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ամք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ԱՌՈՒՑՎԱԾՔ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0A4014" w:rsidRDefault="00C06776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երպ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շխավ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ընտր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արա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կարդ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վանդա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ղադրիչ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ս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ու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իտելի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մ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մամբ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լորտ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ղղություն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2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ով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«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»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4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դված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6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քրամասն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յ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գ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եզվով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ց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ել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կախ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իմու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չ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վելագ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կս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պտե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մարվող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ւ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հատկ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կետ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բա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ապմու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շխ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ան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ող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վ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փոխ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քանչյ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ոստո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20-</w:t>
          </w:r>
          <w:r w:rsidRPr="000A4014">
            <w:rPr>
              <w:rFonts w:ascii="GHEA Grapalat" w:hAnsi="GHEA Grapalat" w:cs="Sylfaen"/>
              <w:sz w:val="24"/>
              <w:szCs w:val="24"/>
            </w:rPr>
            <w:t>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նչ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0-</w:t>
          </w:r>
          <w:r w:rsidRPr="000A4014">
            <w:rPr>
              <w:rFonts w:ascii="GHEA Grapalat" w:hAnsi="GHEA Grapalat" w:cs="Sylfaen"/>
              <w:sz w:val="24"/>
              <w:szCs w:val="24"/>
            </w:rPr>
            <w:t>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լ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բողջ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ատարի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բ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րաց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պարտեզ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3-6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նա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գավառ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ել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ակազմի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ւժկանխարգել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առ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ցկ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տարահիգիեն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մ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ռեժի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0D0840" w:rsidRPr="000A4014" w:rsidRDefault="00C06776" w:rsidP="00EC34B5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3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վե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1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գ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թար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ժշ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ն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0D0840" w:rsidRPr="000A4014" w:rsidRDefault="000D0840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F1B4E" w:rsidRPr="000A4014" w:rsidRDefault="00CF1B4E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4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ՄԱՍՆԱԿԻՑՆԵՐ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ից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գոպե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եբ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ցիալ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զիկ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ւլտուր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ւժաշխատող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ներ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ե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ի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ուցիչ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նոթացն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աստաթղթ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կարգ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կից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խհարաբեր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պ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գ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ուն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ի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ավոր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ֆաորակավոր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ութ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ժաման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ևող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627BE1" w:rsidRPr="000A4014" w:rsidRDefault="00627BE1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5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ԿԱՌԱՎԱՐՈՒՄ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Regular"/>
              <w:b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սուհետ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բե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անկ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ջ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փոխ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արգ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կազմակերպ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աժողով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ռ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`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հան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նականո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սե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ժ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րցր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նաչ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կաս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դ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ածք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ուցված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որաբաժան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ս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ս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ն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ձայ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կշիռ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ռույթ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ավ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կ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աբարձու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ավարտ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րմի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ոստոս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ջ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իս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ուրդ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կետ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lastRenderedPageBreak/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նց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ձանագ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տյ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դգրկ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ոլ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պահ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կտ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կա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շաճ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ահ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րք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գահ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իստ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դ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վ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լիազո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ագր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զատ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իրառ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րախուս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շան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յժ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նկ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ար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)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ու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ն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ձա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հանգ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լի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դ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ում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8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անացան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ո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րագ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ցկ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թափու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րցույթ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դ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ր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ն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յմանագր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շխ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9)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ղ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րտական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0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շտպ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վտանգ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խնիկայ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ցուցակ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ախս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իվ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կայ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տես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փորոշչ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մբ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ընթաց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5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կայ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վո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հրամ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ձ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իազորություն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ս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նարի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5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վ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փորձ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եց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ետը։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իս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սումն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կալ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պահո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հս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րդյու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եթոդկաբինե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)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ղորդակ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րձ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նկավարժ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ի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որույթ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եխ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ի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անձն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տկ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բերյա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զեկ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յ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ռողջ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կողմ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եղծագործ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ևակայ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զարգ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շտա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գործակ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տանի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ողով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յ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ղեկավա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խադպրոց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թ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ծրագ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տե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ծնող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րջ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որհրդատվ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րաժշ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եղագի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ստիարակ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րց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ուրջ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իչ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ե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ծ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նակ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տե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ւմ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րաժեշ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թեր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ում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ասնակց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ճաշացուցակ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ննդամթեր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անջագ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տ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մ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և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եղամաս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ն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րքավորում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իճակ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նորոգ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4)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ասխանատ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պասարկ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ձնակազմ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շխատա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տարող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ապահ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376C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6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ՖԻՆԱՆՍԱՏՆՏԵՍԱԿ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ԳՈՐԾՈՒՆԵՈՒԹՅՈՒՆ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ևավո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ժամանա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ագայ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ինչպես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ա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ընթաց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եր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ք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ում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պատասխ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եցող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իրապետ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)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տկան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ո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ն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ահպա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ոգս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5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ած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ռն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գանձում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ա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ետ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ց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ող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1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ու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մր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կատ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վունք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գրա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նհատույ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ել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2. </w:t>
          </w:r>
          <w:r w:rsidRPr="000A4014">
            <w:rPr>
              <w:rFonts w:ascii="GHEA Grapalat" w:hAnsi="GHEA Grapalat" w:cs="Sylfaen"/>
              <w:sz w:val="24"/>
              <w:szCs w:val="24"/>
            </w:rPr>
            <w:t>Պետ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վ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տ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շենք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ցառիկ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ե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`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ռավար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3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ձն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վագան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մ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4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յնք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կալ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կամուտ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դիս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եփական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վել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այ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առույթ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մա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5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դեպք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ր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ւյք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գտագործ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րոշ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6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նօրի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7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վոր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ի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: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յան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իմնադ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տկացումներ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ղբյուր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C06776">
          <w:pPr>
            <w:tabs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lastRenderedPageBreak/>
            <w:t xml:space="preserve">68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վոր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րացուցիչ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ղբյուրներ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՝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1) </w:t>
          </w:r>
          <w:r w:rsidRPr="000A4014">
            <w:rPr>
              <w:rFonts w:ascii="GHEA Grapalat" w:hAnsi="GHEA Grapalat" w:cs="Sylfaen"/>
              <w:sz w:val="24"/>
              <w:szCs w:val="24"/>
            </w:rPr>
            <w:t>ձեռնարկատի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իրականացում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յաց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2) </w:t>
          </w:r>
          <w:r w:rsidRPr="000A4014">
            <w:rPr>
              <w:rFonts w:ascii="GHEA Grapalat" w:hAnsi="GHEA Grapalat" w:cs="Sylfaen"/>
              <w:sz w:val="24"/>
              <w:szCs w:val="24"/>
            </w:rPr>
            <w:t>բարեգործ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պատակայ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երդրում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արձավճար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,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տարերկրյ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ու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քաղաքացի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նվիրատվություն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.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3)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արգել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նոնադր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խնդիրների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չհակասող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ունից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տաց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միջոցներ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69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տարե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ֆինանսակ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շվետվու</w:t>
          </w:r>
          <w:r w:rsidRPr="000A4014">
            <w:rPr>
              <w:rFonts w:ascii="GHEA Grapalat" w:hAnsi="GHEA Grapalat" w:cs="Sylfaen"/>
              <w:sz w:val="24"/>
              <w:szCs w:val="24"/>
              <w:lang w:val="en-US"/>
            </w:rPr>
            <w:t>-</w:t>
          </w:r>
          <w:r w:rsidRPr="000A4014">
            <w:rPr>
              <w:rFonts w:ascii="GHEA Grapalat" w:hAnsi="GHEA Grapalat" w:cs="Sylfaen"/>
              <w:sz w:val="24"/>
              <w:szCs w:val="24"/>
            </w:rPr>
            <w:t>թյուններ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վաստի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ենթակա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աուդիտ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(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ստուգմ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)</w:t>
          </w:r>
          <w:r w:rsidRPr="000A4014">
            <w:rPr>
              <w:rFonts w:ascii="GHEA Grapalat" w:hAnsi="GHEA Grapalat" w:cs="Sylfaen"/>
              <w:sz w:val="24"/>
              <w:szCs w:val="24"/>
            </w:rPr>
            <w:t>՝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։</w:t>
          </w:r>
        </w:p>
        <w:p w:rsidR="00D34067" w:rsidRPr="000A4014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EC34B5" w:rsidRPr="000A4014" w:rsidRDefault="00EC34B5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D34067" w:rsidRPr="000A4014" w:rsidRDefault="00D34067" w:rsidP="00EC34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D34067" w:rsidRPr="000A4014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en-US"/>
            </w:rPr>
          </w:pP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center"/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7.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ՎԵՐԱԿԱԶՄԱԿԵՐՊՈՒՄԸ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Pr="000A4014">
            <w:rPr>
              <w:rFonts w:ascii="GHEA Grapalat" w:hAnsi="GHEA Grapalat" w:cs="SylfaenRegular"/>
              <w:b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b/>
              <w:sz w:val="24"/>
              <w:szCs w:val="24"/>
            </w:rPr>
            <w:t>ԼՈՒԾԱՐՈՒՄԸ</w:t>
          </w:r>
        </w:p>
        <w:p w:rsidR="00C06776" w:rsidRPr="000A4014" w:rsidRDefault="00C06776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</w:p>
        <w:p w:rsidR="00C06776" w:rsidRPr="000A4014" w:rsidRDefault="00C06776" w:rsidP="000D0840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Regular"/>
              <w:sz w:val="24"/>
              <w:szCs w:val="24"/>
              <w:lang w:val="en-US"/>
            </w:rPr>
          </w:pP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70.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վերակազմակերպ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և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լուծարվում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է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յաստանի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օրենսդրությամբ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սահմանված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 xml:space="preserve"> </w:t>
          </w:r>
          <w:r w:rsidRPr="000A4014">
            <w:rPr>
              <w:rFonts w:ascii="GHEA Grapalat" w:hAnsi="GHEA Grapalat" w:cs="Sylfaen"/>
              <w:sz w:val="24"/>
              <w:szCs w:val="24"/>
            </w:rPr>
            <w:t>կարգով</w:t>
          </w:r>
          <w:r w:rsidRPr="000A4014">
            <w:rPr>
              <w:rFonts w:ascii="GHEA Grapalat" w:hAnsi="GHEA Grapalat" w:cs="SylfaenRegular"/>
              <w:sz w:val="24"/>
              <w:szCs w:val="24"/>
              <w:lang w:val="en-US"/>
            </w:rPr>
            <w:t>:</w:t>
          </w:r>
        </w:p>
        <w:p w:rsidR="00C06776" w:rsidRPr="000A4014" w:rsidRDefault="00C06776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C06776" w:rsidRPr="000A4014" w:rsidRDefault="00E000B2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0A4014" w:rsidSect="00134B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B2" w:rsidRDefault="00E000B2" w:rsidP="002B01FB">
      <w:pPr>
        <w:spacing w:after="0" w:line="240" w:lineRule="auto"/>
      </w:pPr>
      <w:r>
        <w:separator/>
      </w:r>
    </w:p>
  </w:endnote>
  <w:endnote w:type="continuationSeparator" w:id="0">
    <w:p w:rsidR="00E000B2" w:rsidRDefault="00E000B2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D27600" w:rsidRDefault="006A36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252" w:rsidRDefault="00065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B2" w:rsidRDefault="00E000B2" w:rsidP="002B01FB">
      <w:pPr>
        <w:spacing w:after="0" w:line="240" w:lineRule="auto"/>
      </w:pPr>
      <w:r>
        <w:separator/>
      </w:r>
    </w:p>
  </w:footnote>
  <w:footnote w:type="continuationSeparator" w:id="0">
    <w:p w:rsidR="00E000B2" w:rsidRDefault="00E000B2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65252"/>
    <w:rsid w:val="00085253"/>
    <w:rsid w:val="00085503"/>
    <w:rsid w:val="000A4014"/>
    <w:rsid w:val="000C31ED"/>
    <w:rsid w:val="000D0840"/>
    <w:rsid w:val="000E7A35"/>
    <w:rsid w:val="00130FEB"/>
    <w:rsid w:val="00134B26"/>
    <w:rsid w:val="001504F8"/>
    <w:rsid w:val="002100A3"/>
    <w:rsid w:val="00215C93"/>
    <w:rsid w:val="002258A2"/>
    <w:rsid w:val="002310CA"/>
    <w:rsid w:val="002451F2"/>
    <w:rsid w:val="00255451"/>
    <w:rsid w:val="002A5FB6"/>
    <w:rsid w:val="002B01FB"/>
    <w:rsid w:val="002F79A3"/>
    <w:rsid w:val="00323893"/>
    <w:rsid w:val="00325C32"/>
    <w:rsid w:val="0036642A"/>
    <w:rsid w:val="00376CA6"/>
    <w:rsid w:val="003874B9"/>
    <w:rsid w:val="0039354B"/>
    <w:rsid w:val="003B1611"/>
    <w:rsid w:val="003C2E0E"/>
    <w:rsid w:val="003F38BA"/>
    <w:rsid w:val="00494E08"/>
    <w:rsid w:val="004A435F"/>
    <w:rsid w:val="004D4F2C"/>
    <w:rsid w:val="004F3372"/>
    <w:rsid w:val="005508CC"/>
    <w:rsid w:val="00557A78"/>
    <w:rsid w:val="00597F24"/>
    <w:rsid w:val="005A3F64"/>
    <w:rsid w:val="005A48BF"/>
    <w:rsid w:val="005A6B8D"/>
    <w:rsid w:val="00627BE1"/>
    <w:rsid w:val="00637BCD"/>
    <w:rsid w:val="00661EA8"/>
    <w:rsid w:val="006810BA"/>
    <w:rsid w:val="00691EA0"/>
    <w:rsid w:val="006A365D"/>
    <w:rsid w:val="006D63E3"/>
    <w:rsid w:val="006E0D71"/>
    <w:rsid w:val="00705B60"/>
    <w:rsid w:val="00716D26"/>
    <w:rsid w:val="007F0BE4"/>
    <w:rsid w:val="007F0DF8"/>
    <w:rsid w:val="00842A41"/>
    <w:rsid w:val="008629F6"/>
    <w:rsid w:val="008819F0"/>
    <w:rsid w:val="008F2C9E"/>
    <w:rsid w:val="008F5422"/>
    <w:rsid w:val="00924CD9"/>
    <w:rsid w:val="00962543"/>
    <w:rsid w:val="009638BA"/>
    <w:rsid w:val="009D2E13"/>
    <w:rsid w:val="009F3943"/>
    <w:rsid w:val="00A31457"/>
    <w:rsid w:val="00AD540A"/>
    <w:rsid w:val="00AE594B"/>
    <w:rsid w:val="00AE741A"/>
    <w:rsid w:val="00B3668F"/>
    <w:rsid w:val="00B619C0"/>
    <w:rsid w:val="00B76E74"/>
    <w:rsid w:val="00BB7CB4"/>
    <w:rsid w:val="00C06776"/>
    <w:rsid w:val="00C62A4A"/>
    <w:rsid w:val="00C6559D"/>
    <w:rsid w:val="00CB0300"/>
    <w:rsid w:val="00CB0AF2"/>
    <w:rsid w:val="00CE196E"/>
    <w:rsid w:val="00CF1B4E"/>
    <w:rsid w:val="00D27600"/>
    <w:rsid w:val="00D34067"/>
    <w:rsid w:val="00D51740"/>
    <w:rsid w:val="00D55D30"/>
    <w:rsid w:val="00D5616E"/>
    <w:rsid w:val="00DD174F"/>
    <w:rsid w:val="00DE106E"/>
    <w:rsid w:val="00DE7ACE"/>
    <w:rsid w:val="00E000B2"/>
    <w:rsid w:val="00E05772"/>
    <w:rsid w:val="00E412B3"/>
    <w:rsid w:val="00EA0605"/>
    <w:rsid w:val="00EA7A6E"/>
    <w:rsid w:val="00EC34B5"/>
    <w:rsid w:val="00EF1D96"/>
    <w:rsid w:val="00F25839"/>
    <w:rsid w:val="00F54E08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A169-F1C3-47FF-B842-5251333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50</cp:revision>
  <cp:lastPrinted>2022-06-29T13:34:00Z</cp:lastPrinted>
  <dcterms:created xsi:type="dcterms:W3CDTF">2022-05-31T07:04:00Z</dcterms:created>
  <dcterms:modified xsi:type="dcterms:W3CDTF">2023-02-15T11:07:00Z</dcterms:modified>
</cp:coreProperties>
</file>